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FB3D" w14:textId="77777777" w:rsidR="005428EF" w:rsidRDefault="005428EF"/>
    <w:p w14:paraId="53BA171F" w14:textId="77777777" w:rsidR="00714F3A" w:rsidRDefault="00714F3A"/>
    <w:p w14:paraId="2515D070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50EA19CD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3FECA165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73F863F3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1B1F4D54" w14:textId="77777777" w:rsidR="00714F3A" w:rsidRPr="00101422" w:rsidRDefault="00101422" w:rsidP="00101422">
      <w:pPr>
        <w:spacing w:line="360" w:lineRule="auto"/>
        <w:jc w:val="right"/>
        <w:rPr>
          <w:sz w:val="32"/>
        </w:rPr>
      </w:pPr>
      <w:r w:rsidRPr="00101422">
        <w:rPr>
          <w:sz w:val="32"/>
        </w:rPr>
        <w:t>IBM Cloud Private</w:t>
      </w:r>
      <w:r w:rsidR="00733C85">
        <w:rPr>
          <w:sz w:val="32"/>
        </w:rPr>
        <w:t xml:space="preserve"> 3.1.2</w:t>
      </w:r>
    </w:p>
    <w:p w14:paraId="1AE6404C" w14:textId="2249233E" w:rsidR="00714F3A" w:rsidRPr="00101422" w:rsidRDefault="00714F3A" w:rsidP="00101422">
      <w:pPr>
        <w:spacing w:line="360" w:lineRule="auto"/>
        <w:jc w:val="right"/>
        <w:rPr>
          <w:b/>
          <w:sz w:val="36"/>
        </w:rPr>
      </w:pPr>
      <w:r w:rsidRPr="00101422">
        <w:rPr>
          <w:b/>
          <w:sz w:val="36"/>
        </w:rPr>
        <w:t xml:space="preserve">Lab Exercise </w:t>
      </w:r>
      <w:r w:rsidR="00342E62">
        <w:rPr>
          <w:b/>
          <w:sz w:val="36"/>
        </w:rPr>
        <w:t>#</w:t>
      </w:r>
      <w:r w:rsidRPr="00101422">
        <w:rPr>
          <w:b/>
          <w:sz w:val="36"/>
        </w:rPr>
        <w:t xml:space="preserve"> </w:t>
      </w:r>
      <w:r w:rsidR="00342E62">
        <w:rPr>
          <w:b/>
          <w:sz w:val="36"/>
        </w:rPr>
        <w:t>Security 1</w:t>
      </w:r>
    </w:p>
    <w:p w14:paraId="0E3D609B" w14:textId="15230F6D" w:rsidR="00714F3A" w:rsidRDefault="00342E62" w:rsidP="00101422">
      <w:pPr>
        <w:spacing w:line="360" w:lineRule="auto"/>
        <w:jc w:val="right"/>
        <w:rPr>
          <w:b/>
          <w:sz w:val="36"/>
        </w:rPr>
      </w:pPr>
      <w:r>
        <w:rPr>
          <w:b/>
          <w:sz w:val="36"/>
        </w:rPr>
        <w:t>Enable TLS with custom CA Issuer and certificate at Ingress</w:t>
      </w:r>
    </w:p>
    <w:p w14:paraId="63AFC83D" w14:textId="0CC97F76" w:rsidR="00C4688A" w:rsidRDefault="00C4688A" w:rsidP="00101422">
      <w:pPr>
        <w:spacing w:line="360" w:lineRule="auto"/>
        <w:jc w:val="right"/>
        <w:rPr>
          <w:b/>
          <w:sz w:val="36"/>
        </w:rPr>
      </w:pPr>
      <w:r>
        <w:rPr>
          <w:b/>
          <w:sz w:val="36"/>
        </w:rPr>
        <w:t xml:space="preserve">Duration: </w:t>
      </w:r>
      <w:r w:rsidR="00342E62">
        <w:rPr>
          <w:b/>
          <w:sz w:val="36"/>
        </w:rPr>
        <w:t>45 mins</w:t>
      </w:r>
    </w:p>
    <w:p w14:paraId="69A1B342" w14:textId="77777777" w:rsidR="00800C99" w:rsidRDefault="00800C99">
      <w:pPr>
        <w:rPr>
          <w:b/>
          <w:sz w:val="36"/>
        </w:rPr>
      </w:pPr>
      <w:r>
        <w:rPr>
          <w:b/>
          <w:sz w:val="36"/>
        </w:rPr>
        <w:br w:type="page"/>
      </w:r>
    </w:p>
    <w:p w14:paraId="7B66E8C7" w14:textId="77777777" w:rsidR="00800C99" w:rsidRDefault="00C65BC6" w:rsidP="005362C0">
      <w:pPr>
        <w:spacing w:line="360" w:lineRule="auto"/>
        <w:rPr>
          <w:b/>
          <w:sz w:val="36"/>
        </w:rPr>
      </w:pPr>
      <w:r>
        <w:rPr>
          <w:b/>
          <w:sz w:val="36"/>
        </w:rPr>
        <w:lastRenderedPageBreak/>
        <w:t>Objective</w:t>
      </w:r>
    </w:p>
    <w:p w14:paraId="20605E17" w14:textId="69E7BAB4" w:rsidR="004F1F4E" w:rsidRPr="00667C6B" w:rsidRDefault="004F1F4E" w:rsidP="005362C0">
      <w:pPr>
        <w:spacing w:line="360" w:lineRule="auto"/>
      </w:pPr>
      <w:r w:rsidRPr="004F1F4E">
        <w:t xml:space="preserve">The objective of this lab is to know how to enable TLS communication in the applications. Also get to know different </w:t>
      </w:r>
      <w:r w:rsidR="00325301">
        <w:t>ways</w:t>
      </w:r>
      <w:r w:rsidRPr="004F1F4E">
        <w:t xml:space="preserve"> of </w:t>
      </w:r>
      <w:r w:rsidR="00325301">
        <w:t>using c</w:t>
      </w:r>
      <w:r w:rsidRPr="004F1F4E">
        <w:t>ertificates in IBM Cloud Private environment and manage the Issuers.</w:t>
      </w:r>
    </w:p>
    <w:p w14:paraId="5FCB9274" w14:textId="4BC7CF20" w:rsidR="0074062C" w:rsidRDefault="004F1F4E" w:rsidP="005362C0">
      <w:pPr>
        <w:spacing w:line="360" w:lineRule="auto"/>
        <w:rPr>
          <w:b/>
        </w:rPr>
      </w:pPr>
      <w:r>
        <w:rPr>
          <w:b/>
        </w:rPr>
        <w:t>Pre-requisites</w:t>
      </w:r>
    </w:p>
    <w:p w14:paraId="1FBE4322" w14:textId="4E457BAE" w:rsidR="00DF4978" w:rsidRDefault="004F1F4E" w:rsidP="005362C0">
      <w:pPr>
        <w:spacing w:line="360" w:lineRule="auto"/>
      </w:pPr>
      <w:r>
        <w:t xml:space="preserve">We are going to use a </w:t>
      </w:r>
      <w:proofErr w:type="spellStart"/>
      <w:r>
        <w:t>helloworld</w:t>
      </w:r>
      <w:proofErr w:type="spellEnd"/>
      <w:r>
        <w:t xml:space="preserve"> application for this lab.  </w:t>
      </w:r>
    </w:p>
    <w:p w14:paraId="496FDFA2" w14:textId="3318834D" w:rsidR="004F1F4E" w:rsidRDefault="004F1F4E" w:rsidP="004F1F4E">
      <w:pPr>
        <w:spacing w:line="360" w:lineRule="auto"/>
      </w:pPr>
      <w:r w:rsidRPr="004F1F4E">
        <w:t xml:space="preserve">Deploy a </w:t>
      </w:r>
      <w:proofErr w:type="spellStart"/>
      <w:r w:rsidRPr="004F1F4E">
        <w:t>helloworld</w:t>
      </w:r>
      <w:proofErr w:type="spellEnd"/>
      <w:r w:rsidRPr="004F1F4E">
        <w:t xml:space="preserve"> app</w:t>
      </w:r>
      <w:r w:rsidR="005A79E0">
        <w:t xml:space="preserve"> using the YAML</w:t>
      </w:r>
      <w:r>
        <w:t xml:space="preserve"> file</w:t>
      </w:r>
      <w:r w:rsidR="00304FA7">
        <w:t xml:space="preserve"> provided below.</w:t>
      </w:r>
    </w:p>
    <w:p w14:paraId="34BABCF9" w14:textId="0A4B195C" w:rsidR="00C6573A" w:rsidRDefault="005A79E0" w:rsidP="004F1F4E">
      <w:pPr>
        <w:spacing w:line="360" w:lineRule="auto"/>
        <w:rPr>
          <w:bCs/>
          <w:iCs/>
        </w:rPr>
      </w:pPr>
      <w:r w:rsidRPr="005A79E0">
        <w:rPr>
          <w:b/>
          <w:iCs/>
          <w:u w:val="single"/>
        </w:rPr>
        <w:t>Note</w:t>
      </w:r>
      <w:r>
        <w:rPr>
          <w:bCs/>
          <w:iCs/>
        </w:rPr>
        <w:t xml:space="preserve">: </w:t>
      </w:r>
      <w:r w:rsidR="00C6573A">
        <w:rPr>
          <w:bCs/>
          <w:iCs/>
        </w:rPr>
        <w:t>Please change the service name, which is highlighted in the section below, before making the deployment.</w:t>
      </w:r>
    </w:p>
    <w:p w14:paraId="26E0987B" w14:textId="77777777" w:rsidR="00051997" w:rsidRDefault="00051997" w:rsidP="00051997">
      <w:pPr>
        <w:spacing w:line="360" w:lineRule="auto"/>
        <w:rPr>
          <w:b/>
          <w:i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&lt;</w:t>
      </w:r>
      <w:proofErr w:type="spellStart"/>
      <w:r w:rsidRPr="004F1F4E">
        <w:rPr>
          <w:b/>
          <w:i/>
        </w:rPr>
        <w:t>yaml</w:t>
      </w:r>
      <w:proofErr w:type="spellEnd"/>
      <w:r w:rsidRPr="004F1F4E">
        <w:rPr>
          <w:b/>
          <w:i/>
        </w:rPr>
        <w:t xml:space="preserve"> file&gt;</w:t>
      </w:r>
      <w:r>
        <w:rPr>
          <w:b/>
          <w:i/>
        </w:rPr>
        <w:t xml:space="preserve"> --namespace &lt;your-namespace&gt;</w:t>
      </w:r>
    </w:p>
    <w:p w14:paraId="23A90990" w14:textId="77777777" w:rsidR="00051997" w:rsidRPr="00C6573A" w:rsidRDefault="00051997" w:rsidP="004F1F4E">
      <w:pPr>
        <w:spacing w:line="360" w:lineRule="auto"/>
        <w:rPr>
          <w:bCs/>
          <w:iCs/>
        </w:rPr>
      </w:pPr>
    </w:p>
    <w:p w14:paraId="63E3367F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v1</w:t>
      </w:r>
    </w:p>
    <w:p w14:paraId="1EAE8E84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kind: Service</w:t>
      </w:r>
    </w:p>
    <w:p w14:paraId="299E126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3034D8F4" w14:textId="3BADF0E0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C6573A">
        <w:rPr>
          <w:rFonts w:ascii="Courier New" w:eastAsia="Times New Roman" w:hAnsi="Courier New" w:cs="Courier New"/>
          <w:b/>
          <w:bCs/>
          <w:sz w:val="20"/>
          <w:szCs w:val="20"/>
        </w:rPr>
        <w:t>helloworld</w:t>
      </w:r>
      <w:proofErr w:type="spellEnd"/>
      <w:r w:rsidR="00C6573A" w:rsidRPr="00C6573A">
        <w:rPr>
          <w:rFonts w:ascii="Courier New" w:eastAsia="Times New Roman" w:hAnsi="Courier New" w:cs="Courier New"/>
          <w:b/>
          <w:bCs/>
          <w:sz w:val="20"/>
          <w:szCs w:val="20"/>
        </w:rPr>
        <w:t>&lt;your-user-id&gt;</w:t>
      </w:r>
    </w:p>
    <w:p w14:paraId="7673D2D1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labels:</w:t>
      </w:r>
    </w:p>
    <w:p w14:paraId="546B956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app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3E4EBB60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6D77257E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ports:</w:t>
      </w:r>
    </w:p>
    <w:p w14:paraId="0EE647E4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- port: 5000</w:t>
      </w:r>
    </w:p>
    <w:p w14:paraId="3360A5B5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name: http</w:t>
      </w:r>
    </w:p>
    <w:p w14:paraId="1DC1ED3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selector:</w:t>
      </w:r>
    </w:p>
    <w:p w14:paraId="33B6365E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app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70507063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---</w:t>
      </w:r>
    </w:p>
    <w:p w14:paraId="58F487AA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extensions/v1beta1</w:t>
      </w:r>
    </w:p>
    <w:p w14:paraId="38056EC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kind: Deployment</w:t>
      </w:r>
    </w:p>
    <w:p w14:paraId="4377C95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6573206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name: helloworld-v1</w:t>
      </w:r>
    </w:p>
    <w:p w14:paraId="0CAE4864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151BD050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replicas: 1</w:t>
      </w:r>
    </w:p>
    <w:p w14:paraId="67135870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template:</w:t>
      </w:r>
    </w:p>
    <w:p w14:paraId="6C34B68C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metadata:</w:t>
      </w:r>
    </w:p>
    <w:p w14:paraId="3D4C0E59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labels:</w:t>
      </w:r>
    </w:p>
    <w:p w14:paraId="29CF3EFB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app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0EAFE413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version: v1</w:t>
      </w:r>
    </w:p>
    <w:p w14:paraId="0CCD6BEC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spec:</w:t>
      </w:r>
    </w:p>
    <w:p w14:paraId="3FB1E6FF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containers:</w:t>
      </w:r>
    </w:p>
    <w:p w14:paraId="26F78933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- name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015724BA" w14:textId="6660365A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image: </w:t>
      </w:r>
      <w:r w:rsidR="00664D20">
        <w:rPr>
          <w:rFonts w:ascii="Courier New" w:eastAsia="Times New Roman" w:hAnsi="Courier New" w:cs="Courier New"/>
          <w:sz w:val="20"/>
          <w:szCs w:val="20"/>
        </w:rPr>
        <w:t>ilon1.icp:8500</w:t>
      </w:r>
      <w:r w:rsidRPr="00AE1930">
        <w:rPr>
          <w:rFonts w:ascii="Courier New" w:eastAsia="Times New Roman" w:hAnsi="Courier New" w:cs="Courier New"/>
          <w:sz w:val="20"/>
          <w:szCs w:val="20"/>
        </w:rPr>
        <w:t>/helloworld-v1</w:t>
      </w:r>
    </w:p>
    <w:p w14:paraId="072893B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resources:</w:t>
      </w:r>
    </w:p>
    <w:p w14:paraId="3AB7AA66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  requests:</w:t>
      </w:r>
    </w:p>
    <w:p w14:paraId="3310E50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cpu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"100m"</w:t>
      </w:r>
    </w:p>
    <w:p w14:paraId="2A2E46B5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imagePullPolicy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IfNotPresent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 xml:space="preserve"> #Always</w:t>
      </w:r>
    </w:p>
    <w:p w14:paraId="4C5B647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ports:</w:t>
      </w:r>
    </w:p>
    <w:p w14:paraId="6929495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-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containerPort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5000</w:t>
      </w:r>
    </w:p>
    <w:p w14:paraId="612244C5" w14:textId="77777777" w:rsidR="00DF4978" w:rsidRPr="00DF4978" w:rsidRDefault="00DF4978" w:rsidP="005362C0">
      <w:pPr>
        <w:spacing w:line="360" w:lineRule="auto"/>
        <w:rPr>
          <w:b/>
        </w:rPr>
      </w:pPr>
    </w:p>
    <w:p w14:paraId="7AB51619" w14:textId="77777777" w:rsidR="0074062C" w:rsidRPr="00DF4978" w:rsidRDefault="0074062C" w:rsidP="005362C0">
      <w:pPr>
        <w:spacing w:line="360" w:lineRule="auto"/>
        <w:rPr>
          <w:b/>
        </w:rPr>
      </w:pPr>
    </w:p>
    <w:p w14:paraId="0858E3AD" w14:textId="1D6E331F" w:rsidR="000F2EF5" w:rsidRDefault="0074062C" w:rsidP="00342E62">
      <w:pPr>
        <w:rPr>
          <w:b/>
          <w:sz w:val="36"/>
        </w:rPr>
      </w:pPr>
      <w:r>
        <w:rPr>
          <w:b/>
          <w:sz w:val="36"/>
        </w:rPr>
        <w:lastRenderedPageBreak/>
        <w:t>Instructions</w:t>
      </w:r>
    </w:p>
    <w:p w14:paraId="27ABE07D" w14:textId="77777777" w:rsidR="00342E62" w:rsidRPr="00DC3B03" w:rsidRDefault="00342E62" w:rsidP="00342E62">
      <w:pPr>
        <w:rPr>
          <w:b/>
          <w:sz w:val="36"/>
        </w:rPr>
      </w:pPr>
    </w:p>
    <w:p w14:paraId="117EA056" w14:textId="0F219AB3" w:rsidR="00693C2C" w:rsidRPr="003B3C4B" w:rsidRDefault="00693C2C" w:rsidP="00693C2C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3B3C4B">
        <w:rPr>
          <w:rFonts w:eastAsia="Times New Roman" w:cs="Times New Roman"/>
        </w:rPr>
        <w:t>Check the Issuer in the IBM Cloud Private environment.</w:t>
      </w:r>
    </w:p>
    <w:p w14:paraId="1C101F8F" w14:textId="77777777" w:rsidR="00002B18" w:rsidRDefault="00002B18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87B21B4" w14:textId="032ACD3C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get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clusterissuer</w:t>
      </w:r>
      <w:proofErr w:type="spellEnd"/>
    </w:p>
    <w:p w14:paraId="46C8B3FB" w14:textId="77777777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NAME            AGE</w:t>
      </w:r>
    </w:p>
    <w:p w14:paraId="1CAD89DD" w14:textId="77777777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icp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-ca-issuer   132d</w:t>
      </w:r>
    </w:p>
    <w:p w14:paraId="5FCA8E23" w14:textId="3028A538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2571FC0" w14:textId="441D6C15" w:rsidR="00002B18" w:rsidRDefault="00002B18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Get the issuer specific to the namespace</w:t>
      </w:r>
      <w:r w:rsidR="00693C2C">
        <w:rPr>
          <w:rFonts w:ascii="Menlo" w:hAnsi="Menlo" w:cs="Menlo"/>
          <w:color w:val="000000"/>
          <w:sz w:val="22"/>
          <w:szCs w:val="22"/>
          <w:lang w:val="en-US"/>
        </w:rPr>
        <w:t>, if any available</w:t>
      </w:r>
    </w:p>
    <w:p w14:paraId="6936AD68" w14:textId="77777777" w:rsidR="00002B18" w:rsidRDefault="00002B18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88EA96B" w14:textId="1C4009F4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get issuer</w:t>
      </w:r>
    </w:p>
    <w:p w14:paraId="24064850" w14:textId="77777777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NAME                   AGE</w:t>
      </w:r>
    </w:p>
    <w:p w14:paraId="2010E1C2" w14:textId="77777777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hello-deployment-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tls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 1h</w:t>
      </w:r>
    </w:p>
    <w:p w14:paraId="42B187E6" w14:textId="77777777" w:rsidR="00B73231" w:rsidRDefault="00B73231" w:rsidP="00B73231">
      <w:pPr>
        <w:spacing w:line="360" w:lineRule="auto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hello-self-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tls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       1h</w:t>
      </w:r>
    </w:p>
    <w:p w14:paraId="2FB753C7" w14:textId="71A76517" w:rsidR="00B73231" w:rsidRDefault="00B73231" w:rsidP="003B3C4B">
      <w:pPr>
        <w:rPr>
          <w:b/>
        </w:rPr>
      </w:pPr>
    </w:p>
    <w:p w14:paraId="3DDE1C4A" w14:textId="198F2247" w:rsidR="00002B18" w:rsidRPr="00693C2C" w:rsidRDefault="00693C2C" w:rsidP="003B3C4B">
      <w:r w:rsidRPr="00693C2C">
        <w:t>In the next step</w:t>
      </w:r>
      <w:r w:rsidR="00C17658">
        <w:t xml:space="preserve"> let’s c</w:t>
      </w:r>
      <w:r w:rsidR="00002B18" w:rsidRPr="00693C2C">
        <w:t xml:space="preserve">reate a custom </w:t>
      </w:r>
      <w:r w:rsidR="00A073FD">
        <w:t>“</w:t>
      </w:r>
      <w:r w:rsidR="00002B18" w:rsidRPr="00693C2C">
        <w:t>Issuer</w:t>
      </w:r>
      <w:r w:rsidR="00A073FD">
        <w:t>”</w:t>
      </w:r>
      <w:r w:rsidR="00002B18" w:rsidRPr="00693C2C">
        <w:t xml:space="preserve"> specific to namespace and use that in </w:t>
      </w:r>
      <w:r w:rsidR="00AD36D8">
        <w:t>“</w:t>
      </w:r>
      <w:r w:rsidR="00002B18" w:rsidRPr="00693C2C">
        <w:t>Ingress</w:t>
      </w:r>
      <w:r w:rsidR="00AD36D8">
        <w:t>”</w:t>
      </w:r>
      <w:r w:rsidR="00002B18" w:rsidRPr="00693C2C">
        <w:t xml:space="preserve"> to access </w:t>
      </w:r>
      <w:r w:rsidR="005A316D">
        <w:t>the</w:t>
      </w:r>
      <w:r w:rsidR="00002B18" w:rsidRPr="00693C2C">
        <w:t xml:space="preserve"> </w:t>
      </w:r>
      <w:proofErr w:type="spellStart"/>
      <w:r w:rsidR="00002B18" w:rsidRPr="00693C2C">
        <w:t>helloworld</w:t>
      </w:r>
      <w:proofErr w:type="spellEnd"/>
      <w:r w:rsidR="00002B18" w:rsidRPr="00693C2C">
        <w:t xml:space="preserve"> application</w:t>
      </w:r>
      <w:r w:rsidR="002832DA">
        <w:t>.</w:t>
      </w:r>
    </w:p>
    <w:p w14:paraId="051956FE" w14:textId="77777777" w:rsidR="00002B18" w:rsidRDefault="00002B18" w:rsidP="00B73231">
      <w:pPr>
        <w:spacing w:line="360" w:lineRule="auto"/>
        <w:rPr>
          <w:b/>
        </w:rPr>
      </w:pPr>
    </w:p>
    <w:p w14:paraId="5B13564B" w14:textId="551F0927" w:rsidR="00AE1930" w:rsidRDefault="00AE1930" w:rsidP="00002B18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 w:rsidRPr="003B3C4B">
        <w:rPr>
          <w:rFonts w:eastAsia="Times New Roman" w:cs="Times New Roman"/>
          <w:szCs w:val="20"/>
        </w:rPr>
        <w:t xml:space="preserve">Create a self-signed Issuer. Use the following </w:t>
      </w:r>
      <w:r w:rsidRPr="003B3C4B">
        <w:rPr>
          <w:rFonts w:eastAsia="Times New Roman" w:cs="Courier New"/>
          <w:szCs w:val="20"/>
        </w:rPr>
        <w:t>.</w:t>
      </w:r>
      <w:proofErr w:type="spellStart"/>
      <w:r w:rsidRPr="003B3C4B">
        <w:rPr>
          <w:rFonts w:eastAsia="Times New Roman" w:cs="Courier New"/>
          <w:szCs w:val="20"/>
        </w:rPr>
        <w:t>yaml</w:t>
      </w:r>
      <w:proofErr w:type="spellEnd"/>
      <w:r w:rsidRPr="003B3C4B">
        <w:rPr>
          <w:rFonts w:eastAsia="Times New Roman" w:cs="Times New Roman"/>
          <w:szCs w:val="20"/>
        </w:rPr>
        <w:t xml:space="preserve"> file to define a self-signed Issuer.</w:t>
      </w:r>
    </w:p>
    <w:p w14:paraId="13880431" w14:textId="77777777" w:rsidR="003A46F0" w:rsidRDefault="003A46F0" w:rsidP="00F4375A">
      <w:pPr>
        <w:pStyle w:val="ListParagraph"/>
        <w:spacing w:line="360" w:lineRule="auto"/>
        <w:ind w:left="360"/>
        <w:rPr>
          <w:b/>
        </w:rPr>
      </w:pPr>
    </w:p>
    <w:p w14:paraId="06F74B11" w14:textId="158E6A12" w:rsidR="00F4375A" w:rsidRPr="00F4375A" w:rsidRDefault="00F4375A" w:rsidP="00F4375A">
      <w:pPr>
        <w:pStyle w:val="ListParagraph"/>
        <w:spacing w:line="360" w:lineRule="auto"/>
        <w:ind w:left="360"/>
        <w:rPr>
          <w:bCs/>
        </w:rPr>
      </w:pPr>
      <w:r w:rsidRPr="00F4375A">
        <w:rPr>
          <w:b/>
        </w:rPr>
        <w:t xml:space="preserve">Note: </w:t>
      </w:r>
      <w:proofErr w:type="spellStart"/>
      <w:r w:rsidRPr="00F4375A">
        <w:rPr>
          <w:bCs/>
        </w:rPr>
        <w:t>Replce</w:t>
      </w:r>
      <w:proofErr w:type="spellEnd"/>
      <w:r w:rsidRPr="00F4375A">
        <w:rPr>
          <w:bCs/>
        </w:rPr>
        <w:t xml:space="preserve"> </w:t>
      </w:r>
      <w:r w:rsidRPr="00A87C16">
        <w:rPr>
          <w:b/>
        </w:rPr>
        <w:t>&lt;</w:t>
      </w:r>
      <w:r w:rsidR="00A87C16" w:rsidRPr="00A87C16">
        <w:rPr>
          <w:b/>
        </w:rPr>
        <w:t>your-namespace</w:t>
      </w:r>
      <w:r w:rsidRPr="00A87C16">
        <w:rPr>
          <w:b/>
        </w:rPr>
        <w:t>&gt;</w:t>
      </w:r>
      <w:r w:rsidRPr="00F4375A">
        <w:rPr>
          <w:bCs/>
        </w:rPr>
        <w:t xml:space="preserve"> </w:t>
      </w:r>
      <w:r w:rsidR="00D0791C">
        <w:rPr>
          <w:bCs/>
        </w:rPr>
        <w:t xml:space="preserve">and </w:t>
      </w:r>
      <w:r w:rsidR="00D0791C" w:rsidRPr="00D0791C">
        <w:rPr>
          <w:b/>
        </w:rPr>
        <w:t>&lt;user-id&gt;</w:t>
      </w:r>
      <w:r w:rsidR="00D0791C">
        <w:rPr>
          <w:bCs/>
        </w:rPr>
        <w:t xml:space="preserve"> </w:t>
      </w:r>
      <w:r w:rsidRPr="00F4375A">
        <w:rPr>
          <w:bCs/>
        </w:rPr>
        <w:t xml:space="preserve">with the </w:t>
      </w:r>
      <w:r w:rsidR="008D4C9D">
        <w:rPr>
          <w:bCs/>
        </w:rPr>
        <w:t>namespace</w:t>
      </w:r>
      <w:r w:rsidRPr="00F4375A">
        <w:rPr>
          <w:bCs/>
        </w:rPr>
        <w:t xml:space="preserve"> given to you, in the </w:t>
      </w:r>
      <w:proofErr w:type="spellStart"/>
      <w:r w:rsidRPr="00F4375A">
        <w:rPr>
          <w:bCs/>
        </w:rPr>
        <w:t>yaml</w:t>
      </w:r>
      <w:proofErr w:type="spellEnd"/>
      <w:r w:rsidRPr="00F4375A">
        <w:rPr>
          <w:bCs/>
        </w:rPr>
        <w:t xml:space="preserve"> given below. </w:t>
      </w:r>
    </w:p>
    <w:p w14:paraId="216DBBA2" w14:textId="77777777" w:rsidR="00616099" w:rsidRDefault="00616099" w:rsidP="009062B4">
      <w:pPr>
        <w:rPr>
          <w:b/>
          <w:i/>
        </w:rPr>
      </w:pPr>
    </w:p>
    <w:p w14:paraId="22AEF2AA" w14:textId="0C1875D9" w:rsidR="009062B4" w:rsidRPr="009062B4" w:rsidRDefault="009062B4" w:rsidP="009062B4">
      <w:pPr>
        <w:rPr>
          <w:rFonts w:eastAsia="Times New Roman" w:cs="Times New Roman"/>
          <w:szCs w:val="20"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&lt;</w:t>
      </w:r>
      <w:proofErr w:type="spellStart"/>
      <w:r w:rsidRPr="004F1F4E">
        <w:rPr>
          <w:b/>
          <w:i/>
        </w:rPr>
        <w:t>yaml</w:t>
      </w:r>
      <w:proofErr w:type="spellEnd"/>
      <w:r w:rsidRPr="004F1F4E">
        <w:rPr>
          <w:b/>
          <w:i/>
        </w:rPr>
        <w:t xml:space="preserve"> file&gt;</w:t>
      </w:r>
      <w:r>
        <w:rPr>
          <w:b/>
          <w:i/>
        </w:rPr>
        <w:t xml:space="preserve"> --namespace &lt;your-namespace&gt;</w:t>
      </w:r>
    </w:p>
    <w:p w14:paraId="15422500" w14:textId="77777777" w:rsidR="00002B18" w:rsidRPr="00002B18" w:rsidRDefault="00002B18" w:rsidP="00002B18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615CEE81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4536A65A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kind: Issuer</w:t>
      </w:r>
    </w:p>
    <w:p w14:paraId="5C989C37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65ADDBCB" w14:textId="7170F0CF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name: hello-</w:t>
      </w:r>
      <w:r w:rsidR="0082494C" w:rsidRPr="00601F75">
        <w:rPr>
          <w:rFonts w:ascii="Courier New" w:eastAsia="Times New Roman" w:hAnsi="Courier New" w:cs="Courier New"/>
          <w:b/>
          <w:bCs/>
          <w:sz w:val="20"/>
          <w:szCs w:val="20"/>
        </w:rPr>
        <w:t>&lt;user-id&gt;</w:t>
      </w:r>
      <w:r w:rsidRPr="00AE1930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</w:p>
    <w:p w14:paraId="59D5F793" w14:textId="7DCF5E04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namespace: </w:t>
      </w:r>
      <w:r w:rsidR="00B478A5" w:rsidRPr="00B478A5">
        <w:rPr>
          <w:rFonts w:ascii="Courier New" w:eastAsia="Times New Roman" w:hAnsi="Courier New" w:cs="Courier New"/>
          <w:b/>
          <w:bCs/>
          <w:sz w:val="20"/>
          <w:szCs w:val="20"/>
        </w:rPr>
        <w:t>&lt;your-namespace&gt;</w:t>
      </w:r>
    </w:p>
    <w:p w14:paraId="0087B3C6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71085F96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selfSigned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{}</w:t>
      </w:r>
    </w:p>
    <w:p w14:paraId="05982419" w14:textId="77777777" w:rsidR="00AE1930" w:rsidRDefault="00AE1930" w:rsidP="005362C0">
      <w:pPr>
        <w:spacing w:line="360" w:lineRule="auto"/>
        <w:rPr>
          <w:b/>
        </w:rPr>
      </w:pPr>
    </w:p>
    <w:p w14:paraId="5B0A683A" w14:textId="32F6E8F2" w:rsidR="00C907DC" w:rsidRPr="00C907DC" w:rsidRDefault="009635AC" w:rsidP="00C907DC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0"/>
        </w:rPr>
      </w:pPr>
      <w:r w:rsidRPr="009635AC">
        <w:rPr>
          <w:rFonts w:eastAsia="Times New Roman" w:cs="Times New Roman"/>
          <w:sz w:val="22"/>
          <w:szCs w:val="20"/>
        </w:rPr>
        <w:t xml:space="preserve">After you create the self-signed Issuer, create a CA certificate that references the self-signed Issuer and specifies the </w:t>
      </w:r>
      <w:proofErr w:type="spellStart"/>
      <w:r w:rsidRPr="009635AC">
        <w:rPr>
          <w:rFonts w:eastAsia="Times New Roman" w:cs="Courier New"/>
          <w:sz w:val="22"/>
          <w:szCs w:val="20"/>
        </w:rPr>
        <w:t>isCA</w:t>
      </w:r>
      <w:proofErr w:type="spellEnd"/>
      <w:r w:rsidRPr="009635AC">
        <w:rPr>
          <w:rFonts w:eastAsia="Times New Roman" w:cs="Times New Roman"/>
          <w:sz w:val="22"/>
          <w:szCs w:val="20"/>
        </w:rPr>
        <w:t xml:space="preserve"> field.</w:t>
      </w:r>
    </w:p>
    <w:p w14:paraId="57DA8613" w14:textId="77777777" w:rsidR="00B12564" w:rsidRDefault="00B12564" w:rsidP="00227636">
      <w:pPr>
        <w:spacing w:line="360" w:lineRule="auto"/>
        <w:ind w:firstLine="360"/>
        <w:rPr>
          <w:b/>
        </w:rPr>
      </w:pPr>
    </w:p>
    <w:p w14:paraId="29B8C2B4" w14:textId="305C1691" w:rsidR="00C907DC" w:rsidRDefault="00DD6DDF" w:rsidP="00227636">
      <w:pPr>
        <w:spacing w:line="360" w:lineRule="auto"/>
        <w:ind w:firstLine="360"/>
        <w:rPr>
          <w:bCs/>
        </w:rPr>
      </w:pPr>
      <w:r>
        <w:rPr>
          <w:b/>
        </w:rPr>
        <w:t xml:space="preserve">Note: </w:t>
      </w:r>
      <w:proofErr w:type="spellStart"/>
      <w:r>
        <w:rPr>
          <w:bCs/>
        </w:rPr>
        <w:t>Replce</w:t>
      </w:r>
      <w:proofErr w:type="spellEnd"/>
      <w:r>
        <w:rPr>
          <w:bCs/>
        </w:rPr>
        <w:t xml:space="preserve"> </w:t>
      </w:r>
      <w:r w:rsidRPr="00F97564">
        <w:rPr>
          <w:b/>
        </w:rPr>
        <w:t>&lt;user-id&gt;</w:t>
      </w:r>
      <w:r>
        <w:rPr>
          <w:bCs/>
        </w:rPr>
        <w:t xml:space="preserve"> with the user-id given to you</w:t>
      </w:r>
      <w:r w:rsidR="00410D2C">
        <w:rPr>
          <w:bCs/>
        </w:rPr>
        <w:t>,</w:t>
      </w:r>
      <w:r w:rsidR="001D7397">
        <w:rPr>
          <w:bCs/>
        </w:rPr>
        <w:t xml:space="preserve"> in the </w:t>
      </w:r>
      <w:proofErr w:type="spellStart"/>
      <w:r w:rsidR="00924DF5">
        <w:rPr>
          <w:bCs/>
        </w:rPr>
        <w:t>yaml</w:t>
      </w:r>
      <w:proofErr w:type="spellEnd"/>
      <w:r w:rsidR="00924DF5">
        <w:rPr>
          <w:bCs/>
        </w:rPr>
        <w:t xml:space="preserve"> given below</w:t>
      </w:r>
      <w:r w:rsidR="00065681">
        <w:rPr>
          <w:bCs/>
        </w:rPr>
        <w:t xml:space="preserve">. </w:t>
      </w:r>
    </w:p>
    <w:p w14:paraId="4677C125" w14:textId="4333F059" w:rsidR="00C907DC" w:rsidRDefault="0007676D" w:rsidP="0007676D">
      <w:pPr>
        <w:spacing w:line="360" w:lineRule="auto"/>
        <w:rPr>
          <w:b/>
          <w:i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&lt;</w:t>
      </w:r>
      <w:proofErr w:type="spellStart"/>
      <w:r w:rsidRPr="004F1F4E">
        <w:rPr>
          <w:b/>
          <w:i/>
        </w:rPr>
        <w:t>yaml</w:t>
      </w:r>
      <w:proofErr w:type="spellEnd"/>
      <w:r w:rsidRPr="004F1F4E">
        <w:rPr>
          <w:b/>
          <w:i/>
        </w:rPr>
        <w:t xml:space="preserve"> file&gt;</w:t>
      </w:r>
      <w:r>
        <w:rPr>
          <w:b/>
          <w:i/>
        </w:rPr>
        <w:t xml:space="preserve"> --namespace &lt;your-namespace&gt;</w:t>
      </w:r>
      <w:r>
        <w:rPr>
          <w:b/>
          <w:i/>
        </w:rPr>
        <w:t xml:space="preserve"> </w:t>
      </w:r>
    </w:p>
    <w:p w14:paraId="3A985F7F" w14:textId="77777777" w:rsidR="00D9567A" w:rsidRPr="00DD6DDF" w:rsidRDefault="00D9567A" w:rsidP="0007676D">
      <w:pPr>
        <w:spacing w:line="360" w:lineRule="auto"/>
        <w:rPr>
          <w:bCs/>
        </w:rPr>
      </w:pPr>
    </w:p>
    <w:p w14:paraId="6A9EF1CC" w14:textId="71EB4DF1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6EAF042F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Certificate</w:t>
      </w:r>
    </w:p>
    <w:p w14:paraId="4B40808D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3515EEC3" w14:textId="4364895D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r w:rsidRPr="00493EC2">
        <w:rPr>
          <w:rFonts w:ascii="Courier New" w:eastAsia="Times New Roman" w:hAnsi="Courier New" w:cs="Courier New"/>
          <w:b/>
          <w:bCs/>
          <w:sz w:val="20"/>
          <w:szCs w:val="20"/>
        </w:rPr>
        <w:t>hello-</w:t>
      </w:r>
      <w:r w:rsidR="00093E75" w:rsidRPr="00493EC2">
        <w:rPr>
          <w:rFonts w:ascii="Courier New" w:eastAsia="Times New Roman" w:hAnsi="Courier New" w:cs="Courier New"/>
          <w:b/>
          <w:bCs/>
          <w:sz w:val="20"/>
          <w:szCs w:val="20"/>
        </w:rPr>
        <w:t>&lt;user-id&gt;-</w:t>
      </w:r>
      <w:r w:rsidRPr="00493EC2">
        <w:rPr>
          <w:rFonts w:ascii="Courier New" w:eastAsia="Times New Roman" w:hAnsi="Courier New" w:cs="Courier New"/>
          <w:b/>
          <w:bCs/>
          <w:sz w:val="20"/>
          <w:szCs w:val="20"/>
        </w:rPr>
        <w:t>c</w:t>
      </w:r>
      <w:r w:rsidR="00042028" w:rsidRPr="00493EC2">
        <w:rPr>
          <w:rFonts w:ascii="Courier New" w:eastAsia="Times New Roman" w:hAnsi="Courier New" w:cs="Courier New"/>
          <w:b/>
          <w:bCs/>
          <w:sz w:val="20"/>
          <w:szCs w:val="20"/>
        </w:rPr>
        <w:t>ert</w:t>
      </w:r>
      <w:r w:rsidRPr="00493EC2">
        <w:rPr>
          <w:rFonts w:ascii="Courier New" w:eastAsia="Times New Roman" w:hAnsi="Courier New" w:cs="Courier New"/>
          <w:b/>
          <w:bCs/>
          <w:sz w:val="20"/>
          <w:szCs w:val="20"/>
        </w:rPr>
        <w:t>-</w:t>
      </w:r>
      <w:proofErr w:type="spellStart"/>
      <w:r w:rsidRPr="00493EC2">
        <w:rPr>
          <w:rFonts w:ascii="Courier New" w:eastAsia="Times New Roman" w:hAnsi="Courier New" w:cs="Courier New"/>
          <w:b/>
          <w:bCs/>
          <w:sz w:val="20"/>
          <w:szCs w:val="20"/>
        </w:rPr>
        <w:t>tls</w:t>
      </w:r>
      <w:proofErr w:type="spellEnd"/>
    </w:p>
    <w:p w14:paraId="25758370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284015F0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name of the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secret to store</w:t>
      </w:r>
    </w:p>
    <w:p w14:paraId="3D965F25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the generated certificate/key pair</w:t>
      </w:r>
    </w:p>
    <w:p w14:paraId="4CCCE8CE" w14:textId="394985B2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AD086F">
        <w:rPr>
          <w:rFonts w:ascii="Courier New" w:eastAsia="Times New Roman" w:hAnsi="Courier New" w:cs="Courier New"/>
          <w:b/>
          <w:sz w:val="20"/>
          <w:szCs w:val="20"/>
        </w:rPr>
        <w:t>hello-</w:t>
      </w:r>
      <w:r w:rsidR="00F44614">
        <w:rPr>
          <w:rFonts w:ascii="Courier New" w:eastAsia="Times New Roman" w:hAnsi="Courier New" w:cs="Courier New"/>
          <w:b/>
          <w:sz w:val="20"/>
          <w:szCs w:val="20"/>
        </w:rPr>
        <w:t>&lt;user-id&gt;</w:t>
      </w:r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Pr="00AD086F">
        <w:rPr>
          <w:rFonts w:ascii="Courier New" w:eastAsia="Times New Roman" w:hAnsi="Courier New" w:cs="Courier New"/>
          <w:b/>
          <w:sz w:val="20"/>
          <w:szCs w:val="20"/>
        </w:rPr>
        <w:t>-ca-key-pair</w:t>
      </w:r>
    </w:p>
    <w:p w14:paraId="6C0C02EC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CA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true</w:t>
      </w:r>
    </w:p>
    <w:p w14:paraId="23D8FAA4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suerRef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5614366D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issuer created in step 1</w:t>
      </w:r>
    </w:p>
    <w:p w14:paraId="6078CD0F" w14:textId="7229F9AA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name: </w:t>
      </w:r>
      <w:r w:rsidRPr="004A35E1">
        <w:rPr>
          <w:rFonts w:ascii="Courier New" w:eastAsia="Times New Roman" w:hAnsi="Courier New" w:cs="Courier New"/>
          <w:b/>
          <w:bCs/>
          <w:sz w:val="20"/>
          <w:szCs w:val="20"/>
        </w:rPr>
        <w:t>hello-</w:t>
      </w:r>
      <w:r w:rsidR="00BC27FE" w:rsidRPr="004A35E1">
        <w:rPr>
          <w:rFonts w:ascii="Courier New" w:eastAsia="Times New Roman" w:hAnsi="Courier New" w:cs="Courier New"/>
          <w:b/>
          <w:bCs/>
          <w:sz w:val="20"/>
          <w:szCs w:val="20"/>
        </w:rPr>
        <w:t>&lt;user-id&gt;</w:t>
      </w:r>
      <w:r w:rsidRPr="004A35E1">
        <w:rPr>
          <w:rFonts w:ascii="Courier New" w:eastAsia="Times New Roman" w:hAnsi="Courier New" w:cs="Courier New"/>
          <w:b/>
          <w:bCs/>
          <w:sz w:val="20"/>
          <w:szCs w:val="20"/>
        </w:rPr>
        <w:t>-</w:t>
      </w:r>
      <w:proofErr w:type="spellStart"/>
      <w:r w:rsidRPr="004A35E1">
        <w:rPr>
          <w:rFonts w:ascii="Courier New" w:eastAsia="Times New Roman" w:hAnsi="Courier New" w:cs="Courier New"/>
          <w:b/>
          <w:bCs/>
          <w:sz w:val="20"/>
          <w:szCs w:val="20"/>
        </w:rPr>
        <w:t>tls</w:t>
      </w:r>
      <w:proofErr w:type="spellEnd"/>
    </w:p>
    <w:p w14:paraId="155FB402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kind: Issuer</w:t>
      </w:r>
    </w:p>
    <w:p w14:paraId="1389785C" w14:textId="62D6BCC4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common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"</w:t>
      </w:r>
      <w:r w:rsidR="00042028" w:rsidRPr="004A35E1">
        <w:rPr>
          <w:rFonts w:ascii="Courier New" w:eastAsia="Times New Roman" w:hAnsi="Courier New" w:cs="Courier New"/>
          <w:b/>
          <w:bCs/>
          <w:sz w:val="20"/>
          <w:szCs w:val="20"/>
        </w:rPr>
        <w:t>foo</w:t>
      </w:r>
      <w:r w:rsidR="004A35E1" w:rsidRPr="004A35E1">
        <w:rPr>
          <w:rFonts w:ascii="Courier New" w:eastAsia="Times New Roman" w:hAnsi="Courier New" w:cs="Courier New"/>
          <w:b/>
          <w:bCs/>
          <w:sz w:val="20"/>
          <w:szCs w:val="20"/>
        </w:rPr>
        <w:t>&lt;user-id&gt;</w:t>
      </w:r>
      <w:r w:rsidRPr="004A35E1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="00042028" w:rsidRPr="004A35E1">
        <w:rPr>
          <w:rFonts w:ascii="Courier New" w:eastAsia="Times New Roman" w:hAnsi="Courier New" w:cs="Courier New"/>
          <w:b/>
          <w:bCs/>
          <w:sz w:val="20"/>
          <w:szCs w:val="20"/>
        </w:rPr>
        <w:t>bar</w:t>
      </w:r>
      <w:r w:rsidRPr="00042028">
        <w:rPr>
          <w:rFonts w:ascii="Courier New" w:eastAsia="Times New Roman" w:hAnsi="Courier New" w:cs="Courier New"/>
          <w:sz w:val="20"/>
          <w:szCs w:val="20"/>
        </w:rPr>
        <w:t>"</w:t>
      </w:r>
    </w:p>
    <w:p w14:paraId="1BDB2DC7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dnsName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4277E24A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one or more fully-qualified domain name</w:t>
      </w:r>
    </w:p>
    <w:p w14:paraId="0C31172A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can be defined here</w:t>
      </w:r>
    </w:p>
    <w:p w14:paraId="52525769" w14:textId="0D1FFEED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</w:t>
      </w:r>
      <w:r w:rsidR="00897CBE" w:rsidRPr="004A35E1">
        <w:rPr>
          <w:rFonts w:ascii="Courier New" w:eastAsia="Times New Roman" w:hAnsi="Courier New" w:cs="Courier New"/>
          <w:b/>
          <w:bCs/>
          <w:sz w:val="20"/>
          <w:szCs w:val="20"/>
        </w:rPr>
        <w:t>foo&lt;user-id&gt;.bar</w:t>
      </w:r>
    </w:p>
    <w:p w14:paraId="484D5FB1" w14:textId="77777777" w:rsidR="00002B18" w:rsidRPr="00002B18" w:rsidRDefault="00002B18" w:rsidP="00002B18">
      <w:pPr>
        <w:pStyle w:val="ListParagraph"/>
        <w:ind w:left="360"/>
      </w:pPr>
    </w:p>
    <w:p w14:paraId="3BF036FA" w14:textId="16720F1D" w:rsidR="009635AC" w:rsidRDefault="009635AC" w:rsidP="00002B18">
      <w:pPr>
        <w:pStyle w:val="ListParagraph"/>
        <w:numPr>
          <w:ilvl w:val="0"/>
          <w:numId w:val="3"/>
        </w:numPr>
      </w:pPr>
      <w:r>
        <w:t xml:space="preserve">Edit the following sample of an Issuer that references the previous secret. Edit the </w:t>
      </w:r>
      <w:r>
        <w:rPr>
          <w:rStyle w:val="HTMLCode"/>
          <w:rFonts w:eastAsiaTheme="minorHAnsi"/>
        </w:rPr>
        <w:t>&lt;name&gt;</w:t>
      </w:r>
      <w:r>
        <w:t xml:space="preserve"> and </w:t>
      </w:r>
      <w:r>
        <w:rPr>
          <w:rStyle w:val="HTMLCode"/>
          <w:rFonts w:eastAsiaTheme="minorHAnsi"/>
        </w:rPr>
        <w:t>&lt;namespace&gt;</w:t>
      </w:r>
      <w:r>
        <w:t xml:space="preserve"> from the </w:t>
      </w:r>
      <w:r>
        <w:rPr>
          <w:rStyle w:val="Emphasis"/>
        </w:rPr>
        <w:t>metadata</w:t>
      </w:r>
      <w:r>
        <w:t xml:space="preserve"> section of the </w:t>
      </w:r>
      <w:r>
        <w:rPr>
          <w:rStyle w:val="HTMLCode"/>
          <w:rFonts w:eastAsiaTheme="minorHAnsi"/>
        </w:rPr>
        <w:t>.</w:t>
      </w:r>
      <w:proofErr w:type="spellStart"/>
      <w:r>
        <w:rPr>
          <w:rStyle w:val="HTMLCode"/>
          <w:rFonts w:eastAsiaTheme="minorHAnsi"/>
        </w:rPr>
        <w:t>yaml</w:t>
      </w:r>
      <w:proofErr w:type="spellEnd"/>
      <w:r>
        <w:t xml:space="preserve"> file. Be sure that </w:t>
      </w:r>
      <w:proofErr w:type="spellStart"/>
      <w:r>
        <w:rPr>
          <w:rStyle w:val="HTMLCode"/>
          <w:rFonts w:eastAsiaTheme="minorHAnsi"/>
        </w:rPr>
        <w:t>secretName</w:t>
      </w:r>
      <w:proofErr w:type="spellEnd"/>
      <w:r>
        <w:t xml:space="preserve"> from the </w:t>
      </w:r>
      <w:r>
        <w:rPr>
          <w:rStyle w:val="Emphasis"/>
        </w:rPr>
        <w:t>spec</w:t>
      </w:r>
      <w:r>
        <w:t xml:space="preserve"> section matches the </w:t>
      </w:r>
      <w:proofErr w:type="spellStart"/>
      <w:r>
        <w:rPr>
          <w:rStyle w:val="HTMLCode"/>
          <w:rFonts w:eastAsiaTheme="minorHAnsi"/>
        </w:rPr>
        <w:t>secretName</w:t>
      </w:r>
      <w:proofErr w:type="spellEnd"/>
      <w:r>
        <w:t xml:space="preserve"> from the previous step:</w:t>
      </w:r>
    </w:p>
    <w:p w14:paraId="30BA93FE" w14:textId="5C92540E" w:rsidR="001E4539" w:rsidRDefault="001E4539" w:rsidP="001E4539"/>
    <w:p w14:paraId="0F463C2A" w14:textId="77777777" w:rsidR="001E4539" w:rsidRPr="00F4375A" w:rsidRDefault="001E4539" w:rsidP="001E4539">
      <w:pPr>
        <w:pStyle w:val="ListParagraph"/>
        <w:spacing w:line="360" w:lineRule="auto"/>
        <w:ind w:left="360"/>
        <w:rPr>
          <w:bCs/>
        </w:rPr>
      </w:pPr>
      <w:r w:rsidRPr="00F4375A">
        <w:rPr>
          <w:b/>
        </w:rPr>
        <w:t xml:space="preserve">Note: </w:t>
      </w:r>
      <w:proofErr w:type="spellStart"/>
      <w:r w:rsidRPr="00F4375A">
        <w:rPr>
          <w:bCs/>
        </w:rPr>
        <w:t>Replce</w:t>
      </w:r>
      <w:proofErr w:type="spellEnd"/>
      <w:r w:rsidRPr="00F4375A">
        <w:rPr>
          <w:bCs/>
        </w:rPr>
        <w:t xml:space="preserve"> </w:t>
      </w:r>
      <w:r w:rsidRPr="00A87C16">
        <w:rPr>
          <w:b/>
        </w:rPr>
        <w:t>&lt;your-namespace&gt;</w:t>
      </w:r>
      <w:r w:rsidRPr="00F4375A">
        <w:rPr>
          <w:bCs/>
        </w:rPr>
        <w:t xml:space="preserve"> </w:t>
      </w:r>
      <w:r>
        <w:rPr>
          <w:bCs/>
        </w:rPr>
        <w:t xml:space="preserve">and </w:t>
      </w:r>
      <w:r w:rsidRPr="00D0791C">
        <w:rPr>
          <w:b/>
        </w:rPr>
        <w:t>&lt;user-id&gt;</w:t>
      </w:r>
      <w:r>
        <w:rPr>
          <w:bCs/>
        </w:rPr>
        <w:t xml:space="preserve"> </w:t>
      </w:r>
      <w:r w:rsidRPr="00F4375A">
        <w:rPr>
          <w:bCs/>
        </w:rPr>
        <w:t xml:space="preserve">with the </w:t>
      </w:r>
      <w:r>
        <w:rPr>
          <w:bCs/>
        </w:rPr>
        <w:t>namespace</w:t>
      </w:r>
      <w:r w:rsidRPr="00F4375A">
        <w:rPr>
          <w:bCs/>
        </w:rPr>
        <w:t xml:space="preserve"> given to you, in the </w:t>
      </w:r>
      <w:proofErr w:type="spellStart"/>
      <w:r w:rsidRPr="00F4375A">
        <w:rPr>
          <w:bCs/>
        </w:rPr>
        <w:t>yaml</w:t>
      </w:r>
      <w:proofErr w:type="spellEnd"/>
      <w:r w:rsidRPr="00F4375A">
        <w:rPr>
          <w:bCs/>
        </w:rPr>
        <w:t xml:space="preserve"> given below. </w:t>
      </w:r>
    </w:p>
    <w:p w14:paraId="147EC2F2" w14:textId="77777777" w:rsidR="001E4539" w:rsidRDefault="001E4539" w:rsidP="001E4539">
      <w:pPr>
        <w:rPr>
          <w:b/>
          <w:i/>
        </w:rPr>
      </w:pPr>
    </w:p>
    <w:p w14:paraId="5E096D6B" w14:textId="77777777" w:rsidR="001E4539" w:rsidRPr="009062B4" w:rsidRDefault="001E4539" w:rsidP="001E4539">
      <w:pPr>
        <w:rPr>
          <w:rFonts w:eastAsia="Times New Roman" w:cs="Times New Roman"/>
          <w:szCs w:val="20"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&lt;</w:t>
      </w:r>
      <w:proofErr w:type="spellStart"/>
      <w:r w:rsidRPr="004F1F4E">
        <w:rPr>
          <w:b/>
          <w:i/>
        </w:rPr>
        <w:t>yaml</w:t>
      </w:r>
      <w:proofErr w:type="spellEnd"/>
      <w:r w:rsidRPr="004F1F4E">
        <w:rPr>
          <w:b/>
          <w:i/>
        </w:rPr>
        <w:t xml:space="preserve"> file&gt;</w:t>
      </w:r>
      <w:r>
        <w:rPr>
          <w:b/>
          <w:i/>
        </w:rPr>
        <w:t xml:space="preserve"> --namespace &lt;your-namespace&gt;</w:t>
      </w:r>
    </w:p>
    <w:p w14:paraId="74AF9724" w14:textId="77777777" w:rsidR="001E4539" w:rsidRDefault="001E4539" w:rsidP="001E4539"/>
    <w:p w14:paraId="16D5F57F" w14:textId="77777777" w:rsidR="00002B18" w:rsidRDefault="00002B18" w:rsidP="00002B18">
      <w:pPr>
        <w:pStyle w:val="ListParagraph"/>
        <w:ind w:left="360"/>
      </w:pPr>
    </w:p>
    <w:p w14:paraId="0979FAE0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279A25FD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Issuer</w:t>
      </w:r>
    </w:p>
    <w:p w14:paraId="5FB020BE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02E4FDF5" w14:textId="4539329B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self</w:t>
      </w:r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ca-issuer</w:t>
      </w:r>
      <w:r w:rsidR="005B7E76">
        <w:rPr>
          <w:rFonts w:ascii="Courier New" w:eastAsia="Times New Roman" w:hAnsi="Courier New" w:cs="Courier New"/>
          <w:b/>
          <w:sz w:val="20"/>
          <w:szCs w:val="20"/>
        </w:rPr>
        <w:t>-&lt;user-id&gt;</w:t>
      </w:r>
    </w:p>
    <w:p w14:paraId="25EF46D2" w14:textId="77A2C40E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space: </w:t>
      </w:r>
      <w:proofErr w:type="spellStart"/>
      <w:r w:rsidR="00042028">
        <w:rPr>
          <w:rFonts w:ascii="Courier New" w:eastAsia="Times New Roman" w:hAnsi="Courier New" w:cs="Courier New"/>
          <w:sz w:val="20"/>
          <w:szCs w:val="20"/>
        </w:rPr>
        <w:t>blueworld</w:t>
      </w:r>
      <w:proofErr w:type="spellEnd"/>
    </w:p>
    <w:p w14:paraId="677C9D36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32A816EE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ca:</w:t>
      </w:r>
    </w:p>
    <w:p w14:paraId="207CB483" w14:textId="6B25CA72" w:rsidR="004B572F" w:rsidRPr="004B572F" w:rsidRDefault="009635AC" w:rsidP="004B572F">
      <w:pPr>
        <w:shd w:val="clear" w:color="auto" w:fill="E7E6E6" w:themeFill="background2"/>
        <w:rPr>
          <w:rFonts w:ascii="Courier New" w:eastAsia="Times New Roman" w:hAnsi="Courier New" w:cs="Courier New"/>
          <w:b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4B572F" w:rsidRPr="00AD086F">
        <w:rPr>
          <w:rFonts w:ascii="Courier New" w:eastAsia="Times New Roman" w:hAnsi="Courier New" w:cs="Courier New"/>
          <w:b/>
          <w:sz w:val="20"/>
          <w:szCs w:val="20"/>
        </w:rPr>
        <w:t>hello-</w:t>
      </w:r>
      <w:r w:rsidR="004B572F">
        <w:rPr>
          <w:rFonts w:ascii="Courier New" w:eastAsia="Times New Roman" w:hAnsi="Courier New" w:cs="Courier New"/>
          <w:b/>
          <w:sz w:val="20"/>
          <w:szCs w:val="20"/>
        </w:rPr>
        <w:t>&lt;user-id&gt;</w:t>
      </w:r>
      <w:r w:rsidR="004B572F"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="004B572F"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4B572F" w:rsidRPr="00AD086F">
        <w:rPr>
          <w:rFonts w:ascii="Courier New" w:eastAsia="Times New Roman" w:hAnsi="Courier New" w:cs="Courier New"/>
          <w:b/>
          <w:sz w:val="20"/>
          <w:szCs w:val="20"/>
        </w:rPr>
        <w:t>-ca-key-pair</w:t>
      </w:r>
    </w:p>
    <w:p w14:paraId="28935F02" w14:textId="77777777" w:rsidR="004B572F" w:rsidRDefault="004B572F" w:rsidP="003B3C4B">
      <w:pPr>
        <w:rPr>
          <w:b/>
        </w:rPr>
      </w:pPr>
    </w:p>
    <w:p w14:paraId="00DC4E82" w14:textId="6E764B50" w:rsidR="00002B18" w:rsidRPr="003B3C4B" w:rsidRDefault="00002B18" w:rsidP="003B3C4B">
      <w:pPr>
        <w:rPr>
          <w:b/>
        </w:rPr>
      </w:pPr>
      <w:r w:rsidRPr="003B3C4B">
        <w:rPr>
          <w:b/>
        </w:rPr>
        <w:t>Now a custom issuer called ‘self-ca-issuer</w:t>
      </w:r>
      <w:r w:rsidR="004E3068">
        <w:rPr>
          <w:b/>
        </w:rPr>
        <w:t>-&lt;user-id&gt;</w:t>
      </w:r>
      <w:r w:rsidRPr="003B3C4B">
        <w:rPr>
          <w:b/>
        </w:rPr>
        <w:t>’ is created, you can create custom CA issuer with third party or enterprise provider.</w:t>
      </w:r>
    </w:p>
    <w:p w14:paraId="50F5EC9A" w14:textId="77777777" w:rsidR="003B3C4B" w:rsidRPr="003B3C4B" w:rsidRDefault="003B3C4B" w:rsidP="003B3C4B"/>
    <w:p w14:paraId="5ED69503" w14:textId="355089D7" w:rsidR="009635AC" w:rsidRPr="00B806B0" w:rsidRDefault="00AB002C" w:rsidP="00002B18">
      <w:pPr>
        <w:pStyle w:val="ListParagraph"/>
        <w:numPr>
          <w:ilvl w:val="0"/>
          <w:numId w:val="3"/>
        </w:numPr>
      </w:pPr>
      <w:r w:rsidRPr="00002B18">
        <w:t>Define the certificate</w:t>
      </w:r>
      <w:r w:rsidR="00002B18" w:rsidRPr="00002B18">
        <w:t xml:space="preserve"> using the custom CA issuer</w:t>
      </w:r>
      <w:r w:rsidR="00AD086F">
        <w:t xml:space="preserve"> created in Step 3</w:t>
      </w:r>
      <w:r w:rsidR="00916B91">
        <w:t xml:space="preserve">. 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hello</w:t>
      </w:r>
      <w:r w:rsidR="00916B91">
        <w:rPr>
          <w:rFonts w:ascii="Courier New" w:eastAsia="Times New Roman" w:hAnsi="Courier New" w:cs="Courier New"/>
          <w:sz w:val="20"/>
          <w:szCs w:val="20"/>
        </w:rPr>
        <w:t>world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nip.io</w:t>
      </w:r>
      <w:r w:rsidR="00916B91">
        <w:rPr>
          <w:rFonts w:ascii="Courier New" w:eastAsia="Times New Roman" w:hAnsi="Courier New" w:cs="Courier New"/>
          <w:sz w:val="20"/>
          <w:szCs w:val="20"/>
        </w:rPr>
        <w:t xml:space="preserve"> is the CN for the certificate. X.X.X.X is the IP address of proxy</w:t>
      </w:r>
    </w:p>
    <w:p w14:paraId="6DC4CB1A" w14:textId="5E11FE40" w:rsidR="00B806B0" w:rsidRDefault="00B806B0" w:rsidP="00B806B0"/>
    <w:p w14:paraId="6FDCE56B" w14:textId="77777777" w:rsidR="00B806B0" w:rsidRPr="00F4375A" w:rsidRDefault="00B806B0" w:rsidP="00B806B0">
      <w:pPr>
        <w:pStyle w:val="ListParagraph"/>
        <w:spacing w:line="360" w:lineRule="auto"/>
        <w:ind w:left="360"/>
        <w:rPr>
          <w:bCs/>
        </w:rPr>
      </w:pPr>
      <w:r w:rsidRPr="00F4375A">
        <w:rPr>
          <w:b/>
        </w:rPr>
        <w:t xml:space="preserve">Note: </w:t>
      </w:r>
      <w:proofErr w:type="spellStart"/>
      <w:r w:rsidRPr="00F4375A">
        <w:rPr>
          <w:bCs/>
        </w:rPr>
        <w:t>Replce</w:t>
      </w:r>
      <w:proofErr w:type="spellEnd"/>
      <w:r w:rsidRPr="00F4375A">
        <w:rPr>
          <w:bCs/>
        </w:rPr>
        <w:t xml:space="preserve"> </w:t>
      </w:r>
      <w:r w:rsidRPr="00A87C16">
        <w:rPr>
          <w:b/>
        </w:rPr>
        <w:t>&lt;your-namespace&gt;</w:t>
      </w:r>
      <w:r w:rsidRPr="00F4375A">
        <w:rPr>
          <w:bCs/>
        </w:rPr>
        <w:t xml:space="preserve"> </w:t>
      </w:r>
      <w:r>
        <w:rPr>
          <w:bCs/>
        </w:rPr>
        <w:t xml:space="preserve">and </w:t>
      </w:r>
      <w:r w:rsidRPr="00D0791C">
        <w:rPr>
          <w:b/>
        </w:rPr>
        <w:t>&lt;user-id&gt;</w:t>
      </w:r>
      <w:r>
        <w:rPr>
          <w:bCs/>
        </w:rPr>
        <w:t xml:space="preserve"> </w:t>
      </w:r>
      <w:r w:rsidRPr="00F4375A">
        <w:rPr>
          <w:bCs/>
        </w:rPr>
        <w:t xml:space="preserve">with the </w:t>
      </w:r>
      <w:r>
        <w:rPr>
          <w:bCs/>
        </w:rPr>
        <w:t>namespace</w:t>
      </w:r>
      <w:r w:rsidRPr="00F4375A">
        <w:rPr>
          <w:bCs/>
        </w:rPr>
        <w:t xml:space="preserve"> given to you, in the </w:t>
      </w:r>
      <w:proofErr w:type="spellStart"/>
      <w:r w:rsidRPr="00F4375A">
        <w:rPr>
          <w:bCs/>
        </w:rPr>
        <w:t>yaml</w:t>
      </w:r>
      <w:proofErr w:type="spellEnd"/>
      <w:r w:rsidRPr="00F4375A">
        <w:rPr>
          <w:bCs/>
        </w:rPr>
        <w:t xml:space="preserve"> given below. </w:t>
      </w:r>
    </w:p>
    <w:p w14:paraId="085A2F4A" w14:textId="77777777" w:rsidR="00B806B0" w:rsidRDefault="00B806B0" w:rsidP="00B806B0">
      <w:pPr>
        <w:rPr>
          <w:b/>
          <w:i/>
        </w:rPr>
      </w:pPr>
    </w:p>
    <w:p w14:paraId="06D4CF47" w14:textId="77777777" w:rsidR="00B806B0" w:rsidRPr="009062B4" w:rsidRDefault="00B806B0" w:rsidP="00B806B0">
      <w:pPr>
        <w:rPr>
          <w:rFonts w:eastAsia="Times New Roman" w:cs="Times New Roman"/>
          <w:szCs w:val="20"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&lt;</w:t>
      </w:r>
      <w:proofErr w:type="spellStart"/>
      <w:r w:rsidRPr="004F1F4E">
        <w:rPr>
          <w:b/>
          <w:i/>
        </w:rPr>
        <w:t>yaml</w:t>
      </w:r>
      <w:proofErr w:type="spellEnd"/>
      <w:r w:rsidRPr="004F1F4E">
        <w:rPr>
          <w:b/>
          <w:i/>
        </w:rPr>
        <w:t xml:space="preserve"> file&gt;</w:t>
      </w:r>
      <w:r>
        <w:rPr>
          <w:b/>
          <w:i/>
        </w:rPr>
        <w:t xml:space="preserve"> --namespace &lt;your-namespace&gt;</w:t>
      </w:r>
    </w:p>
    <w:p w14:paraId="7353C5EC" w14:textId="77777777" w:rsidR="00B806B0" w:rsidRDefault="00B806B0" w:rsidP="00B806B0"/>
    <w:p w14:paraId="03D80958" w14:textId="77777777" w:rsidR="00002B18" w:rsidRPr="00002B18" w:rsidRDefault="00002B18" w:rsidP="00002B18">
      <w:pPr>
        <w:pStyle w:val="ListParagraph"/>
        <w:ind w:left="360"/>
      </w:pPr>
    </w:p>
    <w:p w14:paraId="0764EEF7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46302D22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Certificate</w:t>
      </w:r>
    </w:p>
    <w:p w14:paraId="41403C0E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584CC298" w14:textId="006FB1BA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proofErr w:type="spellStart"/>
      <w:r w:rsidRPr="00F2485D">
        <w:rPr>
          <w:rFonts w:ascii="Courier New" w:eastAsia="Times New Roman" w:hAnsi="Courier New" w:cs="Courier New"/>
          <w:b/>
          <w:bCs/>
          <w:sz w:val="20"/>
          <w:szCs w:val="20"/>
        </w:rPr>
        <w:t>helloworld</w:t>
      </w:r>
      <w:proofErr w:type="spellEnd"/>
      <w:r w:rsidRPr="00F2485D">
        <w:rPr>
          <w:rFonts w:ascii="Courier New" w:eastAsia="Times New Roman" w:hAnsi="Courier New" w:cs="Courier New"/>
          <w:b/>
          <w:bCs/>
          <w:sz w:val="20"/>
          <w:szCs w:val="20"/>
        </w:rPr>
        <w:t>-</w:t>
      </w:r>
      <w:proofErr w:type="spellStart"/>
      <w:r w:rsidRPr="00F2485D">
        <w:rPr>
          <w:rFonts w:ascii="Courier New" w:eastAsia="Times New Roman" w:hAnsi="Courier New" w:cs="Courier New"/>
          <w:b/>
          <w:bCs/>
          <w:sz w:val="20"/>
          <w:szCs w:val="20"/>
        </w:rPr>
        <w:t>tls</w:t>
      </w:r>
      <w:proofErr w:type="spellEnd"/>
      <w:r w:rsidR="00AD086F" w:rsidRPr="00F2485D">
        <w:rPr>
          <w:rFonts w:ascii="Courier New" w:eastAsia="Times New Roman" w:hAnsi="Courier New" w:cs="Courier New"/>
          <w:b/>
          <w:bCs/>
          <w:sz w:val="20"/>
          <w:szCs w:val="20"/>
        </w:rPr>
        <w:t>-cert</w:t>
      </w:r>
      <w:r w:rsidR="00F2485D" w:rsidRPr="00F2485D">
        <w:rPr>
          <w:rFonts w:ascii="Courier New" w:eastAsia="Times New Roman" w:hAnsi="Courier New" w:cs="Courier New"/>
          <w:b/>
          <w:bCs/>
          <w:sz w:val="20"/>
          <w:szCs w:val="20"/>
        </w:rPr>
        <w:t>-&lt;user-id&gt;</w:t>
      </w:r>
    </w:p>
    <w:p w14:paraId="13D23570" w14:textId="41D815BB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space: </w:t>
      </w:r>
      <w:r w:rsidR="007710F6" w:rsidRPr="007710F6">
        <w:rPr>
          <w:rFonts w:ascii="Courier New" w:eastAsia="Times New Roman" w:hAnsi="Courier New" w:cs="Courier New"/>
          <w:b/>
          <w:bCs/>
          <w:sz w:val="20"/>
          <w:szCs w:val="20"/>
        </w:rPr>
        <w:t>&lt;your-namespace&gt;</w:t>
      </w:r>
    </w:p>
    <w:p w14:paraId="0258B29A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1FC8782B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name of the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secret to store</w:t>
      </w:r>
    </w:p>
    <w:p w14:paraId="68B6C244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the generated certificate/key pair</w:t>
      </w:r>
    </w:p>
    <w:p w14:paraId="4647A7D5" w14:textId="440372CE" w:rsidR="00AB002C" w:rsidRPr="00AD086F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b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helloworld</w:t>
      </w:r>
      <w:proofErr w:type="spellEnd"/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-certs</w:t>
      </w:r>
      <w:r w:rsidR="00F21F73">
        <w:rPr>
          <w:rFonts w:ascii="Courier New" w:eastAsia="Times New Roman" w:hAnsi="Courier New" w:cs="Courier New"/>
          <w:b/>
          <w:sz w:val="20"/>
          <w:szCs w:val="20"/>
        </w:rPr>
        <w:t>-&lt;user-id&gt;</w:t>
      </w:r>
    </w:p>
    <w:p w14:paraId="45FE7D41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CA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true</w:t>
      </w:r>
    </w:p>
    <w:p w14:paraId="4F180F83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suerRef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6917F9D1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issuer created in step 1</w:t>
      </w:r>
    </w:p>
    <w:p w14:paraId="57D7AFF9" w14:textId="56A56C2C" w:rsidR="00AB002C" w:rsidRPr="00AD086F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b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name: </w:t>
      </w:r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self-ca-issuer</w:t>
      </w:r>
      <w:r w:rsidR="00ED6132">
        <w:rPr>
          <w:rFonts w:ascii="Courier New" w:eastAsia="Times New Roman" w:hAnsi="Courier New" w:cs="Courier New"/>
          <w:b/>
          <w:sz w:val="20"/>
          <w:szCs w:val="20"/>
        </w:rPr>
        <w:t>-&lt;user-id&gt;</w:t>
      </w:r>
    </w:p>
    <w:p w14:paraId="0886D6A0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kind: Issuer</w:t>
      </w:r>
    </w:p>
    <w:p w14:paraId="37E47292" w14:textId="37271230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common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hello</w:t>
      </w:r>
      <w:r w:rsidR="00042028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world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916B91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x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916B91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x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916B91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x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916B91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x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nip.io</w:t>
      </w:r>
    </w:p>
    <w:p w14:paraId="520C1897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dnsName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3518329F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one or more fully-qualified domain name</w:t>
      </w:r>
    </w:p>
    <w:p w14:paraId="7C5AC876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can be defined here</w:t>
      </w:r>
      <w:bookmarkStart w:id="0" w:name="_GoBack"/>
      <w:bookmarkEnd w:id="0"/>
    </w:p>
    <w:p w14:paraId="48123AE0" w14:textId="35833A03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hello</w:t>
      </w:r>
      <w:r w:rsidR="00042028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world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916B91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x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916B91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x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916B91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x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916B91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x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nip.io</w:t>
      </w:r>
    </w:p>
    <w:p w14:paraId="5FE3A0B0" w14:textId="53621537" w:rsidR="00AE1930" w:rsidRDefault="00AE1930" w:rsidP="005362C0">
      <w:pPr>
        <w:spacing w:line="360" w:lineRule="auto"/>
        <w:rPr>
          <w:b/>
        </w:rPr>
      </w:pPr>
    </w:p>
    <w:p w14:paraId="26A6E067" w14:textId="306245B7" w:rsidR="00AB002C" w:rsidRPr="00AB002C" w:rsidRDefault="00AB002C" w:rsidP="00AD086F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AB002C">
        <w:t>Add</w:t>
      </w:r>
      <w:r w:rsidRPr="00AB002C">
        <w:rPr>
          <w:rFonts w:eastAsia="Times New Roman" w:cs="Times New Roman"/>
        </w:rPr>
        <w:t xml:space="preserve"> the Secret to the Kubernetes Ingress. The following </w:t>
      </w:r>
      <w:r w:rsidR="003B3C4B">
        <w:rPr>
          <w:rFonts w:eastAsia="Times New Roman" w:cs="Times New Roman"/>
        </w:rPr>
        <w:t>step</w:t>
      </w:r>
      <w:r w:rsidRPr="00AB002C">
        <w:rPr>
          <w:rFonts w:eastAsia="Times New Roman" w:cs="Times New Roman"/>
        </w:rPr>
        <w:t xml:space="preserve"> defines a TLS-enabled Kubernetes Ingress that is integrated with cert-manager. Here, </w:t>
      </w:r>
      <w:proofErr w:type="spellStart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helloworld</w:t>
      </w:r>
      <w:proofErr w:type="spellEnd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-certs</w:t>
      </w:r>
      <w:r w:rsidR="003B3C4B" w:rsidRPr="00AB002C">
        <w:rPr>
          <w:rFonts w:eastAsia="Times New Roman" w:cs="Times New Roman"/>
        </w:rPr>
        <w:t xml:space="preserve"> </w:t>
      </w:r>
      <w:r w:rsidRPr="00AB002C">
        <w:rPr>
          <w:rFonts w:eastAsia="Times New Roman" w:cs="Times New Roman"/>
        </w:rPr>
        <w:t xml:space="preserve">matches the </w:t>
      </w:r>
      <w:proofErr w:type="spellStart"/>
      <w:r w:rsidRPr="00AB002C">
        <w:rPr>
          <w:rFonts w:eastAsia="Times New Roman" w:cs="Courier New"/>
          <w:sz w:val="20"/>
          <w:szCs w:val="20"/>
        </w:rPr>
        <w:t>secretName</w:t>
      </w:r>
      <w:proofErr w:type="spellEnd"/>
      <w:r w:rsidRPr="00AB002C">
        <w:rPr>
          <w:rFonts w:eastAsia="Times New Roman" w:cs="Times New Roman"/>
        </w:rPr>
        <w:t xml:space="preserve"> that you previously defined and </w:t>
      </w:r>
      <w:r w:rsidRPr="00AB002C">
        <w:rPr>
          <w:rFonts w:eastAsia="Times New Roman" w:cs="Courier New"/>
          <w:sz w:val="20"/>
          <w:szCs w:val="20"/>
        </w:rPr>
        <w:t>host</w:t>
      </w:r>
      <w:r w:rsidRPr="00AB002C">
        <w:rPr>
          <w:rFonts w:eastAsia="Times New Roman" w:cs="Times New Roman"/>
        </w:rPr>
        <w:t xml:space="preserve"> matches the DNS name that you previously defined in the certificate.</w:t>
      </w:r>
    </w:p>
    <w:p w14:paraId="74D4B5AC" w14:textId="264FEF66" w:rsidR="00AB002C" w:rsidRDefault="00AB002C" w:rsidP="005362C0">
      <w:pPr>
        <w:spacing w:line="360" w:lineRule="auto"/>
        <w:rPr>
          <w:b/>
        </w:rPr>
      </w:pPr>
    </w:p>
    <w:p w14:paraId="43F00E87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extensions/v1beta1</w:t>
      </w:r>
    </w:p>
    <w:p w14:paraId="6B6A3059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Ingress</w:t>
      </w:r>
    </w:p>
    <w:p w14:paraId="63CDC85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688B4469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-ingress-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</w:p>
    <w:p w14:paraId="41CC60B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annotations:</w:t>
      </w:r>
    </w:p>
    <w:p w14:paraId="58A61308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kubernetes.io/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ngress.clas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"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"</w:t>
      </w:r>
    </w:p>
    <w:p w14:paraId="7635049A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ingress.kubernetes.io/rewrite-target: "/"</w:t>
      </w:r>
    </w:p>
    <w:p w14:paraId="6AFE7AF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3FC0025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442593E6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k8s ingress defines different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certificates</w:t>
      </w:r>
    </w:p>
    <w:p w14:paraId="70A7BA6A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for each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server blocks.</w:t>
      </w:r>
    </w:p>
    <w:p w14:paraId="6DA768DE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k8s ingress default cert is used if</w:t>
      </w:r>
    </w:p>
    <w:p w14:paraId="4A6F104C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no host-specific secret specified</w:t>
      </w:r>
    </w:p>
    <w:p w14:paraId="21D112FF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hosts:</w:t>
      </w:r>
    </w:p>
    <w:p w14:paraId="6CD27CE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this is the fully-qualified domain name</w:t>
      </w:r>
    </w:p>
    <w:p w14:paraId="620D9F13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of the first server block</w:t>
      </w:r>
    </w:p>
    <w:p w14:paraId="3F9C85ED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- hello.9.202.178.184.nip.io</w:t>
      </w:r>
    </w:p>
    <w:p w14:paraId="72CAAFC2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certificate hello-k8s-ingress-tls-1</w:t>
      </w:r>
    </w:p>
    <w:p w14:paraId="64C59D6F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is only used by foo1.bar1</w:t>
      </w:r>
    </w:p>
    <w:p w14:paraId="0C35A430" w14:textId="69CBD594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helloworld</w:t>
      </w:r>
      <w:proofErr w:type="spellEnd"/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1D400A" w:rsidRPr="00AD086F">
        <w:rPr>
          <w:rFonts w:ascii="Courier New" w:eastAsia="Times New Roman" w:hAnsi="Courier New" w:cs="Courier New"/>
          <w:b/>
          <w:sz w:val="20"/>
          <w:szCs w:val="20"/>
        </w:rPr>
        <w:t>-certs</w:t>
      </w:r>
      <w:r w:rsidR="00E920FC">
        <w:rPr>
          <w:rFonts w:ascii="Courier New" w:eastAsia="Times New Roman" w:hAnsi="Courier New" w:cs="Courier New"/>
          <w:b/>
          <w:sz w:val="20"/>
          <w:szCs w:val="20"/>
        </w:rPr>
        <w:t>-&lt;user-id&gt;</w:t>
      </w:r>
    </w:p>
    <w:p w14:paraId="00E8786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rules:</w:t>
      </w:r>
    </w:p>
    <w:p w14:paraId="715F5B9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each server block redirects request</w:t>
      </w:r>
    </w:p>
    <w:p w14:paraId="7249595D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to its own backend service</w:t>
      </w:r>
    </w:p>
    <w:p w14:paraId="02F6424B" w14:textId="3EA887A2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host: </w:t>
      </w:r>
      <w:r w:rsidR="003B3C4B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helloworld.x.x.x.x.nip.io</w:t>
      </w:r>
    </w:p>
    <w:p w14:paraId="3C59F45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http:</w:t>
      </w:r>
    </w:p>
    <w:p w14:paraId="61FE7C53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paths:</w:t>
      </w:r>
    </w:p>
    <w:p w14:paraId="7AF47622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- backend:</w:t>
      </w:r>
    </w:p>
    <w:p w14:paraId="0F64EB78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rvice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3B9113EF" w14:textId="2DAA0A79" w:rsidR="00AB002C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rvicePort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5000</w:t>
      </w:r>
    </w:p>
    <w:p w14:paraId="1B3A8D1D" w14:textId="30444BFB" w:rsidR="00342E62" w:rsidRDefault="00342E62" w:rsidP="005362C0">
      <w:pPr>
        <w:spacing w:line="360" w:lineRule="auto"/>
        <w:rPr>
          <w:b/>
        </w:rPr>
      </w:pPr>
    </w:p>
    <w:p w14:paraId="644B520C" w14:textId="024BCBF0" w:rsidR="00342E62" w:rsidRPr="003B3C4B" w:rsidRDefault="00342E62" w:rsidP="003B3C4B">
      <w:pPr>
        <w:pStyle w:val="ListParagraph"/>
        <w:numPr>
          <w:ilvl w:val="0"/>
          <w:numId w:val="3"/>
        </w:numPr>
        <w:spacing w:line="360" w:lineRule="auto"/>
      </w:pPr>
      <w:r w:rsidRPr="003B3C4B">
        <w:t xml:space="preserve">Access the application using </w:t>
      </w:r>
      <w:hyperlink r:id="rId8" w:history="1">
        <w:r w:rsidR="003B3C4B" w:rsidRPr="00D97E19">
          <w:rPr>
            <w:rStyle w:val="Hyperlink"/>
          </w:rPr>
          <w:t>https://helloworld.x.x.x.x.nip.io/hello</w:t>
        </w:r>
      </w:hyperlink>
    </w:p>
    <w:p w14:paraId="4723A9BC" w14:textId="4E7547A8" w:rsidR="00342E62" w:rsidRPr="003B3C4B" w:rsidRDefault="00342E62" w:rsidP="00342E62">
      <w:pPr>
        <w:pStyle w:val="ListParagraph"/>
        <w:ind w:left="360"/>
      </w:pPr>
      <w:r w:rsidRPr="003B3C4B">
        <w:t>If you are using self-signed key, probably a warning message on the certificate would appear, try to view the detail of the certificate</w:t>
      </w:r>
    </w:p>
    <w:p w14:paraId="6CE7EA41" w14:textId="195FFDEB" w:rsidR="0074062C" w:rsidRDefault="0074062C" w:rsidP="005362C0">
      <w:pPr>
        <w:spacing w:line="360" w:lineRule="auto"/>
        <w:rPr>
          <w:b/>
        </w:rPr>
      </w:pPr>
    </w:p>
    <w:p w14:paraId="129CD0ED" w14:textId="3A117718" w:rsidR="00AE1930" w:rsidRPr="00DF4978" w:rsidRDefault="00AE1930" w:rsidP="00AE1930">
      <w:pPr>
        <w:spacing w:line="360" w:lineRule="auto"/>
        <w:jc w:val="center"/>
        <w:rPr>
          <w:b/>
        </w:rPr>
      </w:pPr>
      <w:r w:rsidRPr="00AE1930">
        <w:rPr>
          <w:b/>
          <w:noProof/>
        </w:rPr>
        <w:lastRenderedPageBreak/>
        <w:drawing>
          <wp:inline distT="0" distB="0" distL="0" distR="0" wp14:anchorId="4B129A9A" wp14:editId="65FBB2CD">
            <wp:extent cx="2696543" cy="2850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075" cy="28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105" w14:textId="3A987640" w:rsidR="00AE1930" w:rsidRDefault="00AE1930" w:rsidP="005362C0">
      <w:pPr>
        <w:spacing w:line="360" w:lineRule="auto"/>
        <w:rPr>
          <w:b/>
          <w:sz w:val="36"/>
        </w:rPr>
      </w:pPr>
    </w:p>
    <w:p w14:paraId="1812A0B9" w14:textId="42925426" w:rsidR="0074062C" w:rsidRDefault="0074062C" w:rsidP="00342E62">
      <w:pPr>
        <w:rPr>
          <w:b/>
          <w:sz w:val="36"/>
        </w:rPr>
      </w:pPr>
      <w:r>
        <w:rPr>
          <w:b/>
          <w:sz w:val="36"/>
        </w:rPr>
        <w:t>Summary</w:t>
      </w:r>
    </w:p>
    <w:p w14:paraId="1DAC9C45" w14:textId="6EBF0646" w:rsidR="00DF4978" w:rsidRDefault="00DF4978" w:rsidP="005362C0">
      <w:pPr>
        <w:spacing w:line="360" w:lineRule="auto"/>
        <w:rPr>
          <w:b/>
        </w:rPr>
      </w:pPr>
    </w:p>
    <w:p w14:paraId="3160A5A4" w14:textId="010F32E4" w:rsidR="004F1F4E" w:rsidRDefault="004F1F4E" w:rsidP="005362C0">
      <w:pPr>
        <w:spacing w:line="360" w:lineRule="auto"/>
      </w:pPr>
      <w:r w:rsidRPr="004F1F4E">
        <w:t>You have gone through the steps of deploying Ingress with self-signed certificate generated through custom CA Issuer</w:t>
      </w:r>
      <w:r>
        <w:t>.</w:t>
      </w:r>
    </w:p>
    <w:p w14:paraId="3F1FFECA" w14:textId="77777777" w:rsidR="004F1F4E" w:rsidRDefault="004F1F4E" w:rsidP="005362C0">
      <w:pPr>
        <w:spacing w:line="360" w:lineRule="auto"/>
      </w:pPr>
    </w:p>
    <w:p w14:paraId="02900495" w14:textId="5BF4B459" w:rsidR="004F1F4E" w:rsidRPr="004F1F4E" w:rsidRDefault="004F1F4E" w:rsidP="005362C0">
      <w:pPr>
        <w:spacing w:line="360" w:lineRule="auto"/>
        <w:rPr>
          <w:b/>
        </w:rPr>
      </w:pPr>
      <w:r w:rsidRPr="004F1F4E">
        <w:rPr>
          <w:b/>
        </w:rPr>
        <w:t>Try the following</w:t>
      </w:r>
    </w:p>
    <w:p w14:paraId="74480CCD" w14:textId="7DBDA064" w:rsidR="00342E62" w:rsidRPr="004F1F4E" w:rsidRDefault="00342E62" w:rsidP="004F1F4E">
      <w:pPr>
        <w:pStyle w:val="ListParagraph"/>
        <w:numPr>
          <w:ilvl w:val="0"/>
          <w:numId w:val="4"/>
        </w:numPr>
        <w:spacing w:line="360" w:lineRule="auto"/>
      </w:pPr>
      <w:r w:rsidRPr="004F1F4E">
        <w:t>Enabling SSL with third-party certificates for IBM Cloud Private</w:t>
      </w:r>
      <w:r w:rsidR="004F1F4E" w:rsidRPr="004F1F4E">
        <w:t xml:space="preserve"> and deploy the Liberty server</w:t>
      </w:r>
    </w:p>
    <w:p w14:paraId="4CE9F5D3" w14:textId="77777777" w:rsidR="004F1F4E" w:rsidRPr="004F1F4E" w:rsidRDefault="00F22D2B" w:rsidP="004F1F4E">
      <w:pPr>
        <w:spacing w:line="360" w:lineRule="auto"/>
      </w:pPr>
      <w:hyperlink r:id="rId10" w:history="1">
        <w:r w:rsidR="004F1F4E" w:rsidRPr="004F1F4E">
          <w:rPr>
            <w:rStyle w:val="Hyperlink"/>
          </w:rPr>
          <w:t>https://www.ibm.com/support/knowledgecenter/SSD28V_9.0.0/com.ibm.websphere.wlp.core.doc/ae/twlp_icp_auto_ssl3.html</w:t>
        </w:r>
      </w:hyperlink>
    </w:p>
    <w:p w14:paraId="46887B5D" w14:textId="77777777" w:rsidR="004F1F4E" w:rsidRPr="004F1F4E" w:rsidRDefault="004F1F4E" w:rsidP="004F1F4E">
      <w:pPr>
        <w:spacing w:line="360" w:lineRule="auto"/>
      </w:pPr>
    </w:p>
    <w:p w14:paraId="58904E12" w14:textId="4897AC66" w:rsidR="004F1F4E" w:rsidRPr="004F1F4E" w:rsidRDefault="004F1F4E" w:rsidP="004F1F4E">
      <w:pPr>
        <w:pStyle w:val="ListParagraph"/>
        <w:numPr>
          <w:ilvl w:val="0"/>
          <w:numId w:val="4"/>
        </w:numPr>
        <w:spacing w:line="360" w:lineRule="auto"/>
      </w:pPr>
      <w:r w:rsidRPr="004F1F4E">
        <w:t>Try to deploy liberty application with default ICP issuer</w:t>
      </w:r>
    </w:p>
    <w:p w14:paraId="330FE048" w14:textId="77777777" w:rsidR="004F1F4E" w:rsidRPr="004F1F4E" w:rsidRDefault="00F22D2B" w:rsidP="004F1F4E">
      <w:pPr>
        <w:spacing w:line="360" w:lineRule="auto"/>
      </w:pPr>
      <w:hyperlink r:id="rId11" w:history="1">
        <w:r w:rsidR="004F1F4E" w:rsidRPr="004F1F4E">
          <w:rPr>
            <w:rStyle w:val="Hyperlink"/>
          </w:rPr>
          <w:t>https://www.ibm.com/support/knowledgecenter/en/SSBS6K_3.1.2/manage_applications/create_issuer.html</w:t>
        </w:r>
      </w:hyperlink>
    </w:p>
    <w:p w14:paraId="4E347143" w14:textId="77777777" w:rsidR="004F1F4E" w:rsidRPr="00DF4978" w:rsidRDefault="004F1F4E" w:rsidP="005362C0">
      <w:pPr>
        <w:spacing w:line="360" w:lineRule="auto"/>
        <w:rPr>
          <w:b/>
        </w:rPr>
      </w:pPr>
    </w:p>
    <w:sectPr w:rsidR="004F1F4E" w:rsidRPr="00DF4978" w:rsidSect="00925E44">
      <w:headerReference w:type="even" r:id="rId12"/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4DBF" w14:textId="77777777" w:rsidR="00F22D2B" w:rsidRDefault="00F22D2B" w:rsidP="009A6775">
      <w:r>
        <w:separator/>
      </w:r>
    </w:p>
  </w:endnote>
  <w:endnote w:type="continuationSeparator" w:id="0">
    <w:p w14:paraId="72517385" w14:textId="77777777" w:rsidR="00F22D2B" w:rsidRDefault="00F22D2B" w:rsidP="009A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3443" w14:textId="77777777" w:rsidR="005F2ED1" w:rsidRPr="005F2ED1" w:rsidRDefault="005F2ED1" w:rsidP="005F2ED1">
    <w:pPr>
      <w:pStyle w:val="Footer"/>
      <w:jc w:val="center"/>
      <w:rPr>
        <w:lang w:val="en-US"/>
      </w:rPr>
    </w:pPr>
    <w:r>
      <w:rPr>
        <w:lang w:val="en-US"/>
      </w:rPr>
      <w:t>IBM Cloud Private</w:t>
    </w:r>
    <w:r w:rsidR="00CF6A07">
      <w:rPr>
        <w:lang w:val="en-US"/>
      </w:rPr>
      <w:t xml:space="preserve"> 3.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229E" w14:textId="77777777" w:rsidR="00F22D2B" w:rsidRDefault="00F22D2B" w:rsidP="009A6775">
      <w:r>
        <w:separator/>
      </w:r>
    </w:p>
  </w:footnote>
  <w:footnote w:type="continuationSeparator" w:id="0">
    <w:p w14:paraId="5AFC250D" w14:textId="77777777" w:rsidR="00F22D2B" w:rsidRDefault="00F22D2B" w:rsidP="009A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425998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129522" w14:textId="77777777" w:rsidR="009A6775" w:rsidRDefault="009A6775" w:rsidP="006C17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F03535" w14:textId="77777777" w:rsidR="009A6775" w:rsidRDefault="009A6775" w:rsidP="009A67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198181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F07594" w14:textId="77777777" w:rsidR="009A6775" w:rsidRDefault="009A6775" w:rsidP="006C17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DB8981" w14:textId="77777777" w:rsidR="009A6775" w:rsidRPr="009A6775" w:rsidRDefault="009A6775" w:rsidP="009A6775">
    <w:pPr>
      <w:pStyle w:val="Header"/>
      <w:ind w:right="360"/>
      <w:rPr>
        <w:lang w:val="en-US"/>
      </w:rPr>
    </w:pPr>
    <w:r>
      <w:rPr>
        <w:lang w:val="en-US"/>
      </w:rPr>
      <w:t xml:space="preserve">Lab Exercise # </w:t>
    </w:r>
    <w:r>
      <w:rPr>
        <w:lang w:val="en-US"/>
      </w:rPr>
      <w:tab/>
    </w:r>
    <w:r>
      <w:rPr>
        <w:lang w:val="en-US"/>
      </w:rPr>
      <w:tab/>
    </w:r>
    <w:r w:rsidR="003B68F3">
      <w:rPr>
        <w:lang w:val="en-US"/>
      </w:rPr>
      <w:t xml:space="preserve">  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6760"/>
    <w:multiLevelType w:val="hybridMultilevel"/>
    <w:tmpl w:val="4FA4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D0F60"/>
    <w:multiLevelType w:val="hybridMultilevel"/>
    <w:tmpl w:val="61F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4F95"/>
    <w:multiLevelType w:val="hybridMultilevel"/>
    <w:tmpl w:val="9B78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7063A"/>
    <w:multiLevelType w:val="hybridMultilevel"/>
    <w:tmpl w:val="5C28046E"/>
    <w:lvl w:ilvl="0" w:tplc="545CB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F40518"/>
    <w:multiLevelType w:val="hybridMultilevel"/>
    <w:tmpl w:val="0DBE7F0A"/>
    <w:lvl w:ilvl="0" w:tplc="545CB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475E"/>
    <w:multiLevelType w:val="hybridMultilevel"/>
    <w:tmpl w:val="0DBE7F0A"/>
    <w:lvl w:ilvl="0" w:tplc="545CB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88"/>
    <w:rsid w:val="00002B18"/>
    <w:rsid w:val="00042028"/>
    <w:rsid w:val="00051997"/>
    <w:rsid w:val="00065681"/>
    <w:rsid w:val="0007676D"/>
    <w:rsid w:val="00093E75"/>
    <w:rsid w:val="000D4E45"/>
    <w:rsid w:val="000F2EF5"/>
    <w:rsid w:val="00101422"/>
    <w:rsid w:val="00157B36"/>
    <w:rsid w:val="001D400A"/>
    <w:rsid w:val="001D7397"/>
    <w:rsid w:val="001E4539"/>
    <w:rsid w:val="00227636"/>
    <w:rsid w:val="002832DA"/>
    <w:rsid w:val="00304FA7"/>
    <w:rsid w:val="00325301"/>
    <w:rsid w:val="00342E62"/>
    <w:rsid w:val="003A46F0"/>
    <w:rsid w:val="003B3C4B"/>
    <w:rsid w:val="003B68F3"/>
    <w:rsid w:val="00410D2C"/>
    <w:rsid w:val="00433F36"/>
    <w:rsid w:val="00493EC2"/>
    <w:rsid w:val="004A35E1"/>
    <w:rsid w:val="004B572F"/>
    <w:rsid w:val="004E3068"/>
    <w:rsid w:val="004F1F4E"/>
    <w:rsid w:val="005362C0"/>
    <w:rsid w:val="005428EF"/>
    <w:rsid w:val="005510A2"/>
    <w:rsid w:val="005A316D"/>
    <w:rsid w:val="005A79E0"/>
    <w:rsid w:val="005B1200"/>
    <w:rsid w:val="005B7E76"/>
    <w:rsid w:val="005F2ED1"/>
    <w:rsid w:val="00601F75"/>
    <w:rsid w:val="00616099"/>
    <w:rsid w:val="00617888"/>
    <w:rsid w:val="006415E5"/>
    <w:rsid w:val="00664D20"/>
    <w:rsid w:val="00667C6B"/>
    <w:rsid w:val="00693C2C"/>
    <w:rsid w:val="00714F3A"/>
    <w:rsid w:val="00733C85"/>
    <w:rsid w:val="0074062C"/>
    <w:rsid w:val="00752FFF"/>
    <w:rsid w:val="007710F6"/>
    <w:rsid w:val="007804A7"/>
    <w:rsid w:val="00800C99"/>
    <w:rsid w:val="0082494C"/>
    <w:rsid w:val="00897CBE"/>
    <w:rsid w:val="008D4C9D"/>
    <w:rsid w:val="008E7DCD"/>
    <w:rsid w:val="009062B4"/>
    <w:rsid w:val="00916B91"/>
    <w:rsid w:val="00924DF5"/>
    <w:rsid w:val="00925E44"/>
    <w:rsid w:val="009635AC"/>
    <w:rsid w:val="009A6775"/>
    <w:rsid w:val="00A073FD"/>
    <w:rsid w:val="00A569FF"/>
    <w:rsid w:val="00A87C16"/>
    <w:rsid w:val="00A901F0"/>
    <w:rsid w:val="00AB002C"/>
    <w:rsid w:val="00AB0130"/>
    <w:rsid w:val="00AD086F"/>
    <w:rsid w:val="00AD36D8"/>
    <w:rsid w:val="00AE1930"/>
    <w:rsid w:val="00AE6307"/>
    <w:rsid w:val="00B11BDB"/>
    <w:rsid w:val="00B12564"/>
    <w:rsid w:val="00B478A5"/>
    <w:rsid w:val="00B73231"/>
    <w:rsid w:val="00B806B0"/>
    <w:rsid w:val="00BC27FE"/>
    <w:rsid w:val="00BF3F31"/>
    <w:rsid w:val="00C17658"/>
    <w:rsid w:val="00C4688A"/>
    <w:rsid w:val="00C6573A"/>
    <w:rsid w:val="00C65BC6"/>
    <w:rsid w:val="00C907DC"/>
    <w:rsid w:val="00CF6A07"/>
    <w:rsid w:val="00D0791C"/>
    <w:rsid w:val="00D50994"/>
    <w:rsid w:val="00D9567A"/>
    <w:rsid w:val="00DC3B03"/>
    <w:rsid w:val="00DD6DDF"/>
    <w:rsid w:val="00DF4978"/>
    <w:rsid w:val="00E01343"/>
    <w:rsid w:val="00E920FC"/>
    <w:rsid w:val="00ED6132"/>
    <w:rsid w:val="00F21F73"/>
    <w:rsid w:val="00F22D2B"/>
    <w:rsid w:val="00F2485D"/>
    <w:rsid w:val="00F4375A"/>
    <w:rsid w:val="00F44614"/>
    <w:rsid w:val="00F97564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513D"/>
  <w15:chartTrackingRefBased/>
  <w15:docId w15:val="{C823DE99-92C6-DA4F-9540-7FC90044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7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75"/>
  </w:style>
  <w:style w:type="paragraph" w:styleId="Footer">
    <w:name w:val="footer"/>
    <w:basedOn w:val="Normal"/>
    <w:link w:val="FooterChar"/>
    <w:uiPriority w:val="99"/>
    <w:unhideWhenUsed/>
    <w:rsid w:val="009A67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75"/>
  </w:style>
  <w:style w:type="paragraph" w:styleId="BalloonText">
    <w:name w:val="Balloon Text"/>
    <w:basedOn w:val="Normal"/>
    <w:link w:val="BalloonTextChar"/>
    <w:uiPriority w:val="99"/>
    <w:semiHidden/>
    <w:unhideWhenUsed/>
    <w:rsid w:val="009A67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7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A6775"/>
  </w:style>
  <w:style w:type="character" w:styleId="Hyperlink">
    <w:name w:val="Hyperlink"/>
    <w:basedOn w:val="DefaultParagraphFont"/>
    <w:uiPriority w:val="99"/>
    <w:unhideWhenUsed/>
    <w:rsid w:val="000F2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EF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E1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9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35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635AC"/>
    <w:rPr>
      <w:i/>
      <w:iCs/>
    </w:rPr>
  </w:style>
  <w:style w:type="paragraph" w:styleId="ListParagraph">
    <w:name w:val="List Paragraph"/>
    <w:basedOn w:val="Normal"/>
    <w:uiPriority w:val="34"/>
    <w:qFormat/>
    <w:rsid w:val="00002B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1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loworld.x.x.x.x.nip.io/hell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support/knowledgecenter/en/SSBS6K_3.1.2/manage_applications/create_issu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bm.com/support/knowledgecenter/SSD28V_9.0.0/com.ibm.websphere.wlp.core.doc/ae/twlp_icp_auto_ssl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5DDE7-40E1-9A41-9788-15B5D0AB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Bhaskar Reddy Siddareddi</dc:creator>
  <cp:keywords/>
  <dc:description/>
  <cp:lastModifiedBy>Vijaya Bhaskar Reddy Siddareddi</cp:lastModifiedBy>
  <cp:revision>90</cp:revision>
  <dcterms:created xsi:type="dcterms:W3CDTF">2019-04-25T03:56:00Z</dcterms:created>
  <dcterms:modified xsi:type="dcterms:W3CDTF">2019-05-26T09:52:00Z</dcterms:modified>
</cp:coreProperties>
</file>